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51F" w:rsidRPr="00381DE1" w:rsidRDefault="007510DA">
      <w:pPr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7510DA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大同大學提升高教公共性計畫</w:t>
      </w:r>
      <w:r w:rsidR="00BF03B0" w:rsidRPr="00381DE1">
        <w:rPr>
          <w:rFonts w:ascii="Times New Roman" w:eastAsia="標楷體" w:hAnsi="Times New Roman" w:cs="Times New Roman"/>
          <w:b/>
          <w:bCs/>
          <w:sz w:val="32"/>
          <w:szCs w:val="28"/>
        </w:rPr>
        <w:t>社會實踐計畫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1764"/>
        <w:gridCol w:w="211"/>
        <w:gridCol w:w="993"/>
        <w:gridCol w:w="1405"/>
        <w:gridCol w:w="154"/>
        <w:gridCol w:w="1701"/>
        <w:gridCol w:w="754"/>
        <w:gridCol w:w="96"/>
        <w:gridCol w:w="2513"/>
      </w:tblGrid>
      <w:tr w:rsidR="0058514D" w:rsidRPr="00381DE1" w:rsidTr="00CB38B4">
        <w:trPr>
          <w:trHeight w:val="526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8B4" w:rsidRDefault="009521C8" w:rsidP="00CB38B4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申</w:t>
            </w:r>
          </w:p>
          <w:p w:rsidR="00CB38B4" w:rsidRDefault="009521C8" w:rsidP="00CB38B4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請</w:t>
            </w:r>
          </w:p>
          <w:p w:rsidR="009521C8" w:rsidRPr="00381DE1" w:rsidRDefault="009521C8" w:rsidP="00CB38B4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521C8" w:rsidRPr="00381DE1" w:rsidRDefault="009521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9521C8" w:rsidRPr="00381DE1" w:rsidRDefault="009521C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  <w:vAlign w:val="center"/>
          </w:tcPr>
          <w:p w:rsidR="009521C8" w:rsidRPr="00381DE1" w:rsidRDefault="009521C8" w:rsidP="00F70B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系級</w:t>
            </w:r>
          </w:p>
        </w:tc>
        <w:tc>
          <w:tcPr>
            <w:tcW w:w="25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21C8" w:rsidRPr="00381DE1" w:rsidRDefault="009521C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8514D" w:rsidRPr="00381DE1" w:rsidTr="00CB38B4">
        <w:trPr>
          <w:trHeight w:val="533"/>
        </w:trPr>
        <w:tc>
          <w:tcPr>
            <w:tcW w:w="8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1C8" w:rsidRPr="00381DE1" w:rsidRDefault="0095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9521C8" w:rsidRPr="00381DE1" w:rsidRDefault="009521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學號</w:t>
            </w:r>
          </w:p>
        </w:tc>
        <w:tc>
          <w:tcPr>
            <w:tcW w:w="2552" w:type="dxa"/>
            <w:gridSpan w:val="3"/>
            <w:vAlign w:val="center"/>
          </w:tcPr>
          <w:p w:rsidR="009521C8" w:rsidRPr="00381DE1" w:rsidRDefault="009521C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9521C8" w:rsidRPr="00381DE1" w:rsidRDefault="009521C8" w:rsidP="00F70B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連絡電話</w:t>
            </w:r>
            <w:r w:rsidR="00255002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255002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="00255002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3" w:type="dxa"/>
            <w:tcBorders>
              <w:right w:val="single" w:sz="12" w:space="0" w:color="auto"/>
            </w:tcBorders>
            <w:vAlign w:val="center"/>
          </w:tcPr>
          <w:p w:rsidR="009521C8" w:rsidRPr="00381DE1" w:rsidRDefault="009521C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948B9" w:rsidRPr="00381DE1" w:rsidTr="00620238">
        <w:trPr>
          <w:trHeight w:val="533"/>
        </w:trPr>
        <w:tc>
          <w:tcPr>
            <w:tcW w:w="8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9" w:rsidRPr="00381DE1" w:rsidRDefault="00C948B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C948B9" w:rsidRPr="00381DE1" w:rsidRDefault="00C948B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  <w:vAlign w:val="center"/>
          </w:tcPr>
          <w:p w:rsidR="00C948B9" w:rsidRPr="00381DE1" w:rsidRDefault="00C948B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948B9" w:rsidRPr="00381DE1" w:rsidTr="00CB38B4">
        <w:trPr>
          <w:trHeight w:val="541"/>
        </w:trPr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CB3" w:rsidRDefault="00142CB3" w:rsidP="00142CB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備</w:t>
            </w:r>
          </w:p>
          <w:p w:rsidR="00C948B9" w:rsidRPr="00381DE1" w:rsidRDefault="00142CB3" w:rsidP="00142CB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註</w:t>
            </w:r>
          </w:p>
        </w:tc>
        <w:tc>
          <w:tcPr>
            <w:tcW w:w="9591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8B9" w:rsidRDefault="00620238" w:rsidP="000B2D47">
            <w:pPr>
              <w:pStyle w:val="1"/>
              <w:ind w:firstLineChars="100" w:firstLine="24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需</w:t>
            </w:r>
            <w:r w:rsidR="00C948B9" w:rsidRPr="00381DE1">
              <w:rPr>
                <w:rFonts w:ascii="Times New Roman" w:eastAsia="標楷體" w:hAnsi="Times New Roman" w:cs="Times New Roman"/>
                <w:sz w:val="24"/>
                <w:szCs w:val="24"/>
              </w:rPr>
              <w:t>完成</w:t>
            </w:r>
            <w:r w:rsidR="00381DE1" w:rsidRPr="00381DE1">
              <w:rPr>
                <w:rFonts w:ascii="Times New Roman" w:eastAsia="標楷體" w:hAnsi="Times New Roman" w:cs="Times New Roman"/>
                <w:sz w:val="24"/>
                <w:szCs w:val="24"/>
              </w:rPr>
              <w:t>台北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e</w:t>
            </w:r>
            <w:r w:rsidR="00381DE1" w:rsidRPr="00381DE1">
              <w:rPr>
                <w:rFonts w:ascii="Times New Roman" w:eastAsia="標楷體" w:hAnsi="Times New Roman" w:cs="Times New Roman"/>
                <w:sz w:val="24"/>
                <w:szCs w:val="24"/>
              </w:rPr>
              <w:t>大線上</w:t>
            </w:r>
            <w:r w:rsidR="00C948B9" w:rsidRPr="00381DE1">
              <w:rPr>
                <w:rFonts w:ascii="Times New Roman" w:eastAsia="標楷體" w:hAnsi="Times New Roman" w:cs="Times New Roman"/>
                <w:sz w:val="24"/>
                <w:szCs w:val="24"/>
              </w:rPr>
              <w:t>志工培訓</w:t>
            </w:r>
            <w:r w:rsidR="00562A44">
              <w:rPr>
                <w:rFonts w:ascii="Times New Roman" w:eastAsia="標楷體" w:hAnsi="Times New Roman" w:cs="Times New Roman"/>
                <w:sz w:val="24"/>
                <w:szCs w:val="24"/>
              </w:rPr>
              <w:t>基礎</w:t>
            </w:r>
            <w:r w:rsidR="00C948B9" w:rsidRPr="00381DE1">
              <w:rPr>
                <w:rFonts w:ascii="Times New Roman" w:eastAsia="標楷體" w:hAnsi="Times New Roman" w:cs="Times New Roman"/>
                <w:sz w:val="24"/>
                <w:szCs w:val="24"/>
              </w:rPr>
              <w:t>課程</w:t>
            </w:r>
            <w:r>
              <w:rPr>
                <w:rFonts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381DE1" w:rsidRPr="00E36F18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完成</w:t>
            </w:r>
            <w:r w:rsidR="00381DE1" w:rsidRPr="00E36F18">
              <w:rPr>
                <w:rFonts w:ascii="標楷體" w:eastAsia="標楷體" w:hAnsi="標楷體" w:cs="Times New Roman"/>
                <w:sz w:val="24"/>
                <w:szCs w:val="24"/>
              </w:rPr>
              <w:t>，</w:t>
            </w:r>
            <w:r w:rsidR="007510DA">
              <w:rPr>
                <w:rFonts w:ascii="標楷體" w:eastAsia="標楷體" w:hAnsi="標楷體" w:cs="Times New Roman" w:hint="eastAsia"/>
                <w:sz w:val="24"/>
                <w:szCs w:val="24"/>
              </w:rPr>
              <w:t>提供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台北E大學習證明</w:t>
            </w:r>
          </w:p>
          <w:p w:rsidR="00381DE1" w:rsidRPr="00381DE1" w:rsidRDefault="00FF47B9" w:rsidP="00FF47B9">
            <w:pPr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142CB3" w:rsidRPr="00381DE1">
              <w:rPr>
                <w:rFonts w:ascii="Times New Roman" w:eastAsia="標楷體" w:hAnsi="Times New Roman" w:cs="Times New Roman"/>
              </w:rPr>
              <w:t>台北</w:t>
            </w:r>
            <w:r w:rsidR="00142CB3">
              <w:rPr>
                <w:rFonts w:ascii="Times New Roman" w:eastAsia="標楷體" w:hAnsi="Times New Roman" w:cs="Times New Roman" w:hint="eastAsia"/>
              </w:rPr>
              <w:t>e</w:t>
            </w:r>
            <w:r w:rsidR="00142CB3" w:rsidRPr="00381DE1">
              <w:rPr>
                <w:rFonts w:ascii="Times New Roman" w:eastAsia="標楷體" w:hAnsi="Times New Roman" w:cs="Times New Roman"/>
              </w:rPr>
              <w:t>大</w:t>
            </w:r>
            <w:r w:rsidR="00142CB3" w:rsidRPr="00142CB3">
              <w:rPr>
                <w:rFonts w:ascii="Times New Roman" w:eastAsia="標楷體" w:hAnsi="Times New Roman" w:cs="Times New Roman" w:hint="eastAsia"/>
              </w:rPr>
              <w:t>志工基礎教育訓練</w:t>
            </w:r>
            <w:r w:rsidR="002160C4">
              <w:rPr>
                <w:rFonts w:ascii="Times New Roman" w:eastAsia="標楷體" w:hAnsi="Times New Roman" w:cs="Times New Roman"/>
              </w:rPr>
              <w:t>網址：</w:t>
            </w:r>
            <w:hyperlink r:id="rId8" w:tgtFrame="_blank" w:history="1">
              <w:r w:rsidR="00EB3312">
                <w:rPr>
                  <w:rStyle w:val="af"/>
                  <w:rFonts w:ascii="Arial" w:hAnsi="Arial" w:cs="Arial"/>
                  <w:b/>
                  <w:bCs/>
                  <w:color w:val="1A0DAB"/>
                  <w:shd w:val="clear" w:color="auto" w:fill="FFFFFF"/>
                </w:rPr>
                <w:t>https://elearning.taipei/</w:t>
              </w:r>
            </w:hyperlink>
          </w:p>
        </w:tc>
      </w:tr>
      <w:tr w:rsidR="009521C8" w:rsidRPr="00381DE1" w:rsidTr="00CB38B4">
        <w:trPr>
          <w:trHeight w:val="535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686F" w:rsidRPr="00381DE1" w:rsidRDefault="0034686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社會</w:t>
            </w:r>
          </w:p>
          <w:p w:rsidR="0034686F" w:rsidRPr="00381DE1" w:rsidRDefault="0034686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實踐</w:t>
            </w:r>
          </w:p>
          <w:p w:rsidR="009521C8" w:rsidRPr="00381DE1" w:rsidRDefault="009521C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計畫</w:t>
            </w:r>
          </w:p>
          <w:p w:rsidR="009521C8" w:rsidRPr="00381DE1" w:rsidRDefault="0095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1D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概述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521C8" w:rsidRPr="00381DE1" w:rsidRDefault="0034686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計畫</w:t>
            </w:r>
            <w:r w:rsidR="00255002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6202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</w:t>
            </w:r>
            <w:r w:rsidR="00255002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9521C8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名稱</w:t>
            </w:r>
          </w:p>
        </w:tc>
        <w:tc>
          <w:tcPr>
            <w:tcW w:w="7616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9521C8" w:rsidRPr="00381DE1" w:rsidRDefault="009521C8" w:rsidP="007F0620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521C8" w:rsidRPr="00381DE1" w:rsidTr="00CB38B4">
        <w:trPr>
          <w:trHeight w:val="483"/>
        </w:trPr>
        <w:tc>
          <w:tcPr>
            <w:tcW w:w="845" w:type="dxa"/>
            <w:vMerge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9521C8" w:rsidRPr="00381DE1" w:rsidRDefault="009521C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9521C8" w:rsidRPr="00381DE1" w:rsidRDefault="007D4972" w:rsidP="007D497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日期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</w:tcPr>
          <w:p w:rsidR="009521C8" w:rsidRPr="00381DE1" w:rsidRDefault="009521C8" w:rsidP="002E6604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311F5" w:rsidRPr="00381DE1" w:rsidTr="00CB38B4">
        <w:trPr>
          <w:trHeight w:val="464"/>
        </w:trPr>
        <w:tc>
          <w:tcPr>
            <w:tcW w:w="845" w:type="dxa"/>
            <w:vMerge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B311F5" w:rsidRPr="00381DE1" w:rsidRDefault="00B311F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B311F5" w:rsidRPr="00381DE1" w:rsidRDefault="00B311F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地點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</w:tcPr>
          <w:p w:rsidR="00B311F5" w:rsidRPr="00381DE1" w:rsidRDefault="00B311F5" w:rsidP="002E6604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311F5" w:rsidRPr="00381DE1" w:rsidTr="00CB38B4">
        <w:trPr>
          <w:trHeight w:val="499"/>
        </w:trPr>
        <w:tc>
          <w:tcPr>
            <w:tcW w:w="845" w:type="dxa"/>
            <w:vMerge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B311F5" w:rsidRPr="00381DE1" w:rsidRDefault="00B311F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B311F5" w:rsidRPr="00381DE1" w:rsidRDefault="00B311F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服務單位</w:t>
            </w: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機構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</w:tcPr>
          <w:p w:rsidR="00B311F5" w:rsidRPr="00381DE1" w:rsidRDefault="00B311F5" w:rsidP="002E6604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1330AA" w:rsidRPr="00381DE1" w:rsidTr="00CB38B4">
        <w:trPr>
          <w:trHeight w:val="466"/>
        </w:trPr>
        <w:tc>
          <w:tcPr>
            <w:tcW w:w="845" w:type="dxa"/>
            <w:vMerge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1330AA" w:rsidRPr="00381DE1" w:rsidRDefault="001330A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1330AA" w:rsidRPr="00381DE1" w:rsidRDefault="001330AA" w:rsidP="001330A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服務對象及人數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</w:tcPr>
          <w:p w:rsidR="001330AA" w:rsidRPr="00381DE1" w:rsidRDefault="001330AA" w:rsidP="002E6604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521C8" w:rsidRPr="00381DE1" w:rsidTr="00620238">
        <w:trPr>
          <w:trHeight w:val="2143"/>
        </w:trPr>
        <w:tc>
          <w:tcPr>
            <w:tcW w:w="845" w:type="dxa"/>
            <w:vMerge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9521C8" w:rsidRPr="00381DE1" w:rsidRDefault="009521C8" w:rsidP="008F06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932409" w:rsidRPr="00932409" w:rsidRDefault="00932409" w:rsidP="009324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3240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動機</w:t>
            </w:r>
          </w:p>
          <w:p w:rsidR="009521C8" w:rsidRPr="00381DE1" w:rsidRDefault="00932409" w:rsidP="009324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[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為什麼選擇本機構？從本機構服務過程中，</w:t>
            </w:r>
            <w:r w:rsidRPr="00932409">
              <w:rPr>
                <w:rFonts w:ascii="Times New Roman" w:eastAsia="標楷體" w:hAnsi="Times New Roman" w:cs="Times New Roman" w:hint="eastAsia"/>
                <w:sz w:val="22"/>
              </w:rPr>
              <w:t>想要學什麼、想獲得什麼？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]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</w:tcPr>
          <w:p w:rsidR="009521C8" w:rsidRPr="00381DE1" w:rsidRDefault="00CB38B4" w:rsidP="00620238">
            <w:pPr>
              <w:pStyle w:val="1"/>
              <w:spacing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1263">
              <w:rPr>
                <w:rFonts w:hint="eastAsia"/>
                <w:color w:val="A6A6A6" w:themeColor="background1" w:themeShade="A6"/>
                <w:szCs w:val="24"/>
              </w:rPr>
              <w:t>（</w:t>
            </w:r>
            <w:r w:rsidRPr="00E8126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寫 300 字以上)</w:t>
            </w:r>
          </w:p>
        </w:tc>
      </w:tr>
      <w:tr w:rsidR="009521C8" w:rsidRPr="00381DE1" w:rsidTr="00CB38B4">
        <w:trPr>
          <w:trHeight w:val="2315"/>
        </w:trPr>
        <w:tc>
          <w:tcPr>
            <w:tcW w:w="845" w:type="dxa"/>
            <w:vMerge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9521C8" w:rsidRPr="00381DE1" w:rsidRDefault="009521C8" w:rsidP="007E69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75003C" w:rsidRPr="00381DE1" w:rsidRDefault="009521C8" w:rsidP="0075003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計畫</w:t>
            </w:r>
            <w:r w:rsidR="00255002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6202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</w:t>
            </w:r>
            <w:r w:rsidR="00255002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內容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</w:tcPr>
          <w:p w:rsidR="009521C8" w:rsidRPr="00381DE1" w:rsidRDefault="00CB38B4" w:rsidP="00620238">
            <w:pPr>
              <w:pStyle w:val="1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81263">
              <w:rPr>
                <w:rFonts w:hint="eastAsia"/>
                <w:color w:val="A6A6A6" w:themeColor="background1" w:themeShade="A6"/>
                <w:szCs w:val="24"/>
              </w:rPr>
              <w:t>（</w:t>
            </w:r>
            <w:r w:rsidRPr="00E8126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寫 300 字以上)</w:t>
            </w:r>
          </w:p>
        </w:tc>
      </w:tr>
      <w:tr w:rsidR="00815359" w:rsidRPr="00381DE1" w:rsidTr="00620238">
        <w:trPr>
          <w:trHeight w:val="2322"/>
        </w:trPr>
        <w:tc>
          <w:tcPr>
            <w:tcW w:w="845" w:type="dxa"/>
            <w:vMerge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815359" w:rsidRPr="00381DE1" w:rsidRDefault="00815359" w:rsidP="008153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815359" w:rsidRPr="00381DE1" w:rsidRDefault="00815359" w:rsidP="0081535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預期</w:t>
            </w:r>
            <w:r w:rsidR="00932409">
              <w:rPr>
                <w:rFonts w:ascii="Times New Roman" w:eastAsia="標楷體" w:hAnsi="Times New Roman" w:cs="Times New Roman"/>
                <w:sz w:val="26"/>
                <w:szCs w:val="26"/>
              </w:rPr>
              <w:t>服務</w:t>
            </w: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效益</w:t>
            </w:r>
          </w:p>
          <w:p w:rsidR="00815359" w:rsidRPr="00381DE1" w:rsidRDefault="00815359" w:rsidP="008153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1DE1">
              <w:rPr>
                <w:rFonts w:ascii="Times New Roman" w:eastAsia="標楷體" w:hAnsi="Times New Roman" w:cs="Times New Roman"/>
                <w:sz w:val="22"/>
              </w:rPr>
              <w:t>[</w:t>
            </w:r>
            <w:r w:rsidRPr="00381DE1">
              <w:rPr>
                <w:rFonts w:ascii="Times New Roman" w:eastAsia="標楷體" w:hAnsi="Times New Roman" w:cs="Times New Roman"/>
                <w:sz w:val="22"/>
              </w:rPr>
              <w:t>此計畫</w:t>
            </w:r>
            <w:r w:rsidRPr="00381DE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F6731C">
              <w:rPr>
                <w:rFonts w:ascii="Times New Roman" w:eastAsia="標楷體" w:hAnsi="Times New Roman" w:cs="Times New Roman" w:hint="eastAsia"/>
                <w:sz w:val="22"/>
              </w:rPr>
              <w:t>服務</w:t>
            </w:r>
            <w:r w:rsidRPr="00381DE1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381DE1">
              <w:rPr>
                <w:rFonts w:ascii="Times New Roman" w:eastAsia="標楷體" w:hAnsi="Times New Roman" w:cs="Times New Roman"/>
                <w:sz w:val="22"/>
              </w:rPr>
              <w:t>對於個人、學校或社會預計產生之成效</w:t>
            </w:r>
            <w:r w:rsidRPr="00381DE1">
              <w:rPr>
                <w:rFonts w:ascii="Times New Roman" w:eastAsia="標楷體" w:hAnsi="Times New Roman" w:cs="Times New Roman"/>
                <w:sz w:val="22"/>
              </w:rPr>
              <w:t>]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</w:tcPr>
          <w:p w:rsidR="00815359" w:rsidRPr="00B03E80" w:rsidRDefault="00CB38B4" w:rsidP="00620238">
            <w:pPr>
              <w:pStyle w:val="1"/>
              <w:spacing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1263">
              <w:rPr>
                <w:rFonts w:hint="eastAsia"/>
                <w:color w:val="A6A6A6" w:themeColor="background1" w:themeShade="A6"/>
                <w:szCs w:val="24"/>
              </w:rPr>
              <w:t>（</w:t>
            </w:r>
            <w:r w:rsidRPr="00E8126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寫 300 字以上)</w:t>
            </w:r>
          </w:p>
        </w:tc>
      </w:tr>
      <w:tr w:rsidR="009521C8" w:rsidRPr="00381DE1" w:rsidTr="00CB38B4">
        <w:trPr>
          <w:trHeight w:val="1018"/>
        </w:trPr>
        <w:tc>
          <w:tcPr>
            <w:tcW w:w="26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9521C8" w:rsidRPr="00381DE1" w:rsidRDefault="009521C8" w:rsidP="00BA56C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1DE1">
              <w:rPr>
                <w:rFonts w:ascii="Times New Roman" w:eastAsia="標楷體" w:hAnsi="Times New Roman" w:cs="Times New Roman"/>
                <w:b/>
              </w:rPr>
              <w:t>申請人簽</w:t>
            </w:r>
            <w:r w:rsidR="0034686F" w:rsidRPr="00381DE1">
              <w:rPr>
                <w:rFonts w:ascii="Times New Roman" w:eastAsia="標楷體" w:hAnsi="Times New Roman" w:cs="Times New Roman"/>
                <w:b/>
              </w:rPr>
              <w:t>名</w:t>
            </w:r>
          </w:p>
        </w:tc>
        <w:tc>
          <w:tcPr>
            <w:tcW w:w="2609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B38B4" w:rsidRDefault="00CB38B4" w:rsidP="00382BA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9521C8" w:rsidRPr="00381DE1" w:rsidRDefault="00CB38B4" w:rsidP="00382B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381DE1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81DE1">
              <w:rPr>
                <w:rFonts w:ascii="Times New Roman" w:eastAsia="標楷體" w:hAnsi="Times New Roman" w:cs="Times New Roman"/>
              </w:rPr>
              <w:t>月</w:t>
            </w:r>
            <w:r w:rsidRPr="00381DE1">
              <w:rPr>
                <w:rFonts w:ascii="Times New Roman" w:eastAsia="標楷體" w:hAnsi="Times New Roman" w:cs="Times New Roman"/>
              </w:rPr>
              <w:t xml:space="preserve">    </w:t>
            </w:r>
            <w:r w:rsidRPr="00381DE1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609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521C8" w:rsidRPr="00381DE1" w:rsidRDefault="00E36F18" w:rsidP="00BA56C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指導老師簽名</w:t>
            </w:r>
          </w:p>
        </w:tc>
        <w:tc>
          <w:tcPr>
            <w:tcW w:w="2609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521C8" w:rsidRPr="00381DE1" w:rsidRDefault="009521C8" w:rsidP="00E204E9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E36F18" w:rsidRPr="00381DE1" w:rsidTr="00E36F18">
        <w:trPr>
          <w:trHeight w:val="566"/>
        </w:trPr>
        <w:tc>
          <w:tcPr>
            <w:tcW w:w="84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36F18" w:rsidRPr="00381DE1" w:rsidRDefault="00E36F18" w:rsidP="00BA56C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1DE1">
              <w:rPr>
                <w:rFonts w:ascii="Times New Roman" w:eastAsia="標楷體" w:hAnsi="Times New Roman" w:cs="Times New Roman"/>
                <w:b/>
              </w:rPr>
              <w:t>審核</w:t>
            </w:r>
          </w:p>
        </w:tc>
        <w:tc>
          <w:tcPr>
            <w:tcW w:w="2968" w:type="dxa"/>
            <w:gridSpan w:val="3"/>
            <w:tcBorders>
              <w:top w:val="thinThickSmallGap" w:sz="24" w:space="0" w:color="auto"/>
            </w:tcBorders>
            <w:vAlign w:val="center"/>
          </w:tcPr>
          <w:p w:rsidR="00E36F18" w:rsidRPr="00381DE1" w:rsidRDefault="00E36F18" w:rsidP="00382B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1DE1">
              <w:rPr>
                <w:rFonts w:ascii="Times New Roman" w:eastAsia="標楷體" w:hAnsi="Times New Roman" w:cs="Times New Roman"/>
                <w:b/>
              </w:rPr>
              <w:t>承辦人</w:t>
            </w:r>
          </w:p>
        </w:tc>
        <w:tc>
          <w:tcPr>
            <w:tcW w:w="3260" w:type="dxa"/>
            <w:gridSpan w:val="3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36F18" w:rsidRPr="00381DE1" w:rsidRDefault="00E36F18" w:rsidP="00382B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1DE1">
              <w:rPr>
                <w:rFonts w:ascii="Times New Roman" w:eastAsia="標楷體" w:hAnsi="Times New Roman" w:cs="Times New Roman"/>
                <w:b/>
              </w:rPr>
              <w:t>課外組主任</w:t>
            </w:r>
          </w:p>
        </w:tc>
        <w:tc>
          <w:tcPr>
            <w:tcW w:w="3363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36F18" w:rsidRPr="00381DE1" w:rsidRDefault="00E36F18" w:rsidP="00BA56C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1DE1">
              <w:rPr>
                <w:rFonts w:ascii="Times New Roman" w:eastAsia="標楷體" w:hAnsi="Times New Roman" w:cs="Times New Roman"/>
                <w:b/>
              </w:rPr>
              <w:t>學務長</w:t>
            </w:r>
          </w:p>
        </w:tc>
      </w:tr>
      <w:tr w:rsidR="00B03E80" w:rsidRPr="00381DE1" w:rsidTr="00620238">
        <w:trPr>
          <w:trHeight w:val="790"/>
        </w:trPr>
        <w:tc>
          <w:tcPr>
            <w:tcW w:w="845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B03E80" w:rsidRPr="00381DE1" w:rsidRDefault="00B03E80" w:rsidP="007E69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68" w:type="dxa"/>
            <w:gridSpan w:val="3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03E80" w:rsidRPr="00381DE1" w:rsidRDefault="00B03E80" w:rsidP="002E6604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03E80" w:rsidRPr="00381DE1" w:rsidRDefault="00B03E80" w:rsidP="002E6604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03E80" w:rsidRPr="00381DE1" w:rsidRDefault="00B03E80" w:rsidP="002E6604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8D3837" w:rsidRDefault="008D3837" w:rsidP="008D3837">
      <w:pPr>
        <w:jc w:val="right"/>
      </w:pPr>
    </w:p>
    <w:sectPr w:rsidR="008D3837" w:rsidSect="00620238">
      <w:pgSz w:w="11906" w:h="16838"/>
      <w:pgMar w:top="426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F28" w:rsidRDefault="00BF0F28" w:rsidP="00954690">
      <w:r>
        <w:separator/>
      </w:r>
    </w:p>
  </w:endnote>
  <w:endnote w:type="continuationSeparator" w:id="0">
    <w:p w:rsidR="00BF0F28" w:rsidRDefault="00BF0F28" w:rsidP="0095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¥Á°ê110¦~12¤ë17¤é08®É ¦Ü ¥Á°ê 1">
    <w:panose1 w:val="00000000000000000000"/>
    <w:charset w:val="00"/>
    <w:family w:val="roman"/>
    <w:notTrueType/>
    <w:pitch w:val="variable"/>
    <w:sig w:usb0="2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¥Á°ê106¦~12¤ë25¤é12®É ¦Ü ¥Á°ê 1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F28" w:rsidRDefault="00BF0F28" w:rsidP="00954690">
      <w:r>
        <w:separator/>
      </w:r>
    </w:p>
  </w:footnote>
  <w:footnote w:type="continuationSeparator" w:id="0">
    <w:p w:rsidR="00BF0F28" w:rsidRDefault="00BF0F28" w:rsidP="0095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C5E"/>
    <w:multiLevelType w:val="hybridMultilevel"/>
    <w:tmpl w:val="7B1A0852"/>
    <w:lvl w:ilvl="0" w:tplc="01A8F42A">
      <w:start w:val="1"/>
      <w:numFmt w:val="decimal"/>
      <w:lvlText w:val="%1、"/>
      <w:lvlJc w:val="left"/>
      <w:pPr>
        <w:ind w:left="360" w:hanging="360"/>
      </w:pPr>
      <w:rPr>
        <w:rFonts w:cs="¥Á°ê110¦~12¤ë17¤é08®É ¦Ü ¥Á°ê 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¥Á°ê110¦~12¤ë17¤é08®É ¦Ü ¥Á°ê 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¥Á°ê110¦~12¤ë17¤é08®É ¦Ü ¥Á°ê 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¥Á°ê110¦~12¤ë17¤é08®É ¦Ü ¥Á°ê 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¥Á°ê110¦~12¤ë17¤é08®É ¦Ü ¥Á°ê 1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¥Á°ê110¦~12¤ë17¤é08®É ¦Ü ¥Á°ê 1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¥Á°ê110¦~12¤ë17¤é08®É ¦Ü ¥Á°ê 1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¥Á°ê110¦~12¤ë17¤é08®É ¦Ü ¥Á°ê 1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¥Á°ê110¦~12¤ë17¤é08®É ¦Ü ¥Á°ê 1"/>
      </w:rPr>
    </w:lvl>
  </w:abstractNum>
  <w:abstractNum w:abstractNumId="1" w15:restartNumberingAfterBreak="0">
    <w:nsid w:val="132F2D63"/>
    <w:multiLevelType w:val="hybridMultilevel"/>
    <w:tmpl w:val="D300393C"/>
    <w:lvl w:ilvl="0" w:tplc="1A3A8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46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4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8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0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EF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2F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A6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112A08"/>
    <w:multiLevelType w:val="hybridMultilevel"/>
    <w:tmpl w:val="5178ED9C"/>
    <w:lvl w:ilvl="0" w:tplc="3DA42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C5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E4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C5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CE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C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64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CC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8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1B2360"/>
    <w:multiLevelType w:val="hybridMultilevel"/>
    <w:tmpl w:val="A14C62B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BBC4158"/>
    <w:multiLevelType w:val="hybridMultilevel"/>
    <w:tmpl w:val="0EC02E3A"/>
    <w:lvl w:ilvl="0" w:tplc="15E07ABC">
      <w:start w:val="1"/>
      <w:numFmt w:val="decimal"/>
      <w:lvlText w:val="%1.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5D9C7FAD"/>
    <w:multiLevelType w:val="hybridMultilevel"/>
    <w:tmpl w:val="A4C0F89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5DC21518"/>
    <w:multiLevelType w:val="hybridMultilevel"/>
    <w:tmpl w:val="0E846364"/>
    <w:lvl w:ilvl="0" w:tplc="1ECCE5D8">
      <w:start w:val="1"/>
      <w:numFmt w:val="decimal"/>
      <w:lvlText w:val="%1、"/>
      <w:lvlJc w:val="left"/>
      <w:pPr>
        <w:ind w:left="360" w:hanging="360"/>
      </w:pPr>
      <w:rPr>
        <w:rFonts w:cs="¥Á°ê110¦~12¤ë17¤é08®É ¦Ü ¥Á°ê 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¥Á°ê110¦~12¤ë17¤é08®É ¦Ü ¥Á°ê 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¥Á°ê110¦~12¤ë17¤é08®É ¦Ü ¥Á°ê 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¥Á°ê110¦~12¤ë17¤é08®É ¦Ü ¥Á°ê 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¥Á°ê110¦~12¤ë17¤é08®É ¦Ü ¥Á°ê 1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¥Á°ê110¦~12¤ë17¤é08®É ¦Ü ¥Á°ê 1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¥Á°ê110¦~12¤ë17¤é08®É ¦Ü ¥Á°ê 1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¥Á°ê110¦~12¤ë17¤é08®É ¦Ü ¥Á°ê 1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¥Á°ê110¦~12¤ë17¤é08®É ¦Ü ¥Á°ê 1"/>
      </w:rPr>
    </w:lvl>
  </w:abstractNum>
  <w:abstractNum w:abstractNumId="7" w15:restartNumberingAfterBreak="0">
    <w:nsid w:val="63C140C4"/>
    <w:multiLevelType w:val="hybridMultilevel"/>
    <w:tmpl w:val="E1BEED6A"/>
    <w:lvl w:ilvl="0" w:tplc="8EA62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87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E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47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4C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A1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2E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C4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B32A34"/>
    <w:multiLevelType w:val="hybridMultilevel"/>
    <w:tmpl w:val="90A234CA"/>
    <w:lvl w:ilvl="0" w:tplc="520AC602">
      <w:start w:val="1"/>
      <w:numFmt w:val="decimal"/>
      <w:lvlText w:val="%1.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37"/>
    <w:rsid w:val="00012AE6"/>
    <w:rsid w:val="000223BC"/>
    <w:rsid w:val="00033776"/>
    <w:rsid w:val="00097DDE"/>
    <w:rsid w:val="000A15E7"/>
    <w:rsid w:val="000B0FE1"/>
    <w:rsid w:val="000B2D47"/>
    <w:rsid w:val="000B5880"/>
    <w:rsid w:val="000D01BF"/>
    <w:rsid w:val="00116B75"/>
    <w:rsid w:val="001330AA"/>
    <w:rsid w:val="00142CB3"/>
    <w:rsid w:val="00166854"/>
    <w:rsid w:val="0017030A"/>
    <w:rsid w:val="00191431"/>
    <w:rsid w:val="001D7445"/>
    <w:rsid w:val="001E2810"/>
    <w:rsid w:val="001E4406"/>
    <w:rsid w:val="002160C4"/>
    <w:rsid w:val="0022332D"/>
    <w:rsid w:val="00255002"/>
    <w:rsid w:val="002A6102"/>
    <w:rsid w:val="002B3DF0"/>
    <w:rsid w:val="002B4630"/>
    <w:rsid w:val="002B669A"/>
    <w:rsid w:val="002E6604"/>
    <w:rsid w:val="002F3B08"/>
    <w:rsid w:val="00336034"/>
    <w:rsid w:val="0034686F"/>
    <w:rsid w:val="003818CA"/>
    <w:rsid w:val="00381DE1"/>
    <w:rsid w:val="00382BA2"/>
    <w:rsid w:val="00392784"/>
    <w:rsid w:val="003D0BBB"/>
    <w:rsid w:val="003E504C"/>
    <w:rsid w:val="003F6F0E"/>
    <w:rsid w:val="004237B3"/>
    <w:rsid w:val="00444970"/>
    <w:rsid w:val="00475118"/>
    <w:rsid w:val="00486991"/>
    <w:rsid w:val="00492912"/>
    <w:rsid w:val="004B4448"/>
    <w:rsid w:val="004B472E"/>
    <w:rsid w:val="004E4202"/>
    <w:rsid w:val="0054176F"/>
    <w:rsid w:val="00562A44"/>
    <w:rsid w:val="00564DB3"/>
    <w:rsid w:val="0058514D"/>
    <w:rsid w:val="00585D90"/>
    <w:rsid w:val="005E37DC"/>
    <w:rsid w:val="005E5135"/>
    <w:rsid w:val="00620238"/>
    <w:rsid w:val="006310BC"/>
    <w:rsid w:val="00641515"/>
    <w:rsid w:val="0067139E"/>
    <w:rsid w:val="006916E1"/>
    <w:rsid w:val="006C3652"/>
    <w:rsid w:val="006E0DBF"/>
    <w:rsid w:val="0074099C"/>
    <w:rsid w:val="0075003C"/>
    <w:rsid w:val="007510DA"/>
    <w:rsid w:val="00751568"/>
    <w:rsid w:val="007A53BC"/>
    <w:rsid w:val="007D4972"/>
    <w:rsid w:val="007E6935"/>
    <w:rsid w:val="007F0620"/>
    <w:rsid w:val="00815359"/>
    <w:rsid w:val="00840D3C"/>
    <w:rsid w:val="00865D22"/>
    <w:rsid w:val="00871422"/>
    <w:rsid w:val="00890233"/>
    <w:rsid w:val="00892BAD"/>
    <w:rsid w:val="008A5D51"/>
    <w:rsid w:val="008A766E"/>
    <w:rsid w:val="008D3837"/>
    <w:rsid w:val="008F062D"/>
    <w:rsid w:val="0092008B"/>
    <w:rsid w:val="0092091D"/>
    <w:rsid w:val="00932409"/>
    <w:rsid w:val="009521C8"/>
    <w:rsid w:val="00953FFE"/>
    <w:rsid w:val="00954690"/>
    <w:rsid w:val="00963648"/>
    <w:rsid w:val="009A271F"/>
    <w:rsid w:val="009D251F"/>
    <w:rsid w:val="009E3971"/>
    <w:rsid w:val="00A05B1C"/>
    <w:rsid w:val="00A269D4"/>
    <w:rsid w:val="00B03E80"/>
    <w:rsid w:val="00B311F5"/>
    <w:rsid w:val="00B522E2"/>
    <w:rsid w:val="00BA56C2"/>
    <w:rsid w:val="00BD58D8"/>
    <w:rsid w:val="00BF03B0"/>
    <w:rsid w:val="00BF0F28"/>
    <w:rsid w:val="00C0430C"/>
    <w:rsid w:val="00C07726"/>
    <w:rsid w:val="00C26E82"/>
    <w:rsid w:val="00C40F7F"/>
    <w:rsid w:val="00C4355C"/>
    <w:rsid w:val="00C45BBB"/>
    <w:rsid w:val="00C472E5"/>
    <w:rsid w:val="00C6136F"/>
    <w:rsid w:val="00C9323E"/>
    <w:rsid w:val="00C94483"/>
    <w:rsid w:val="00C948B9"/>
    <w:rsid w:val="00CB38B4"/>
    <w:rsid w:val="00D06009"/>
    <w:rsid w:val="00D13E0A"/>
    <w:rsid w:val="00D45931"/>
    <w:rsid w:val="00D4649D"/>
    <w:rsid w:val="00E00EEB"/>
    <w:rsid w:val="00E204E9"/>
    <w:rsid w:val="00E26339"/>
    <w:rsid w:val="00E36F18"/>
    <w:rsid w:val="00E729EC"/>
    <w:rsid w:val="00E754AA"/>
    <w:rsid w:val="00E7745C"/>
    <w:rsid w:val="00E83B2E"/>
    <w:rsid w:val="00EA7985"/>
    <w:rsid w:val="00EB3312"/>
    <w:rsid w:val="00EC2687"/>
    <w:rsid w:val="00EF40A4"/>
    <w:rsid w:val="00EF5D27"/>
    <w:rsid w:val="00F053B5"/>
    <w:rsid w:val="00F130CA"/>
    <w:rsid w:val="00F5559D"/>
    <w:rsid w:val="00F6731C"/>
    <w:rsid w:val="00F70B1A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FC927D8-2BAC-4237-9905-754BB8AA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¥Á°ê106¦~12¤ë25¤é12®É ¦Ü ¥Á°ê 1" w:hAnsi="¥Á°ê106¦~12¤ë25¤é12®É ¦Ü ¥Á°ê 1" w:cs="¥Á°ê106¦~12¤ë25¤é12®É ¦Ü ¥Á°ê 1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新細明體" w:hAnsi="新細明體" w:cs="新細明體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C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="Cambria" w:eastAsia="新細明體" w:hAnsi="Cambria" w:cs="¥Á°ê110¦~12¤ë17¤é08®É ¦Ü ¥Á°ê 1"/>
      <w:b/>
      <w:kern w:val="52"/>
      <w:sz w:val="52"/>
    </w:rPr>
  </w:style>
  <w:style w:type="paragraph" w:styleId="a3">
    <w:name w:val="header"/>
    <w:basedOn w:val="a"/>
    <w:link w:val="a4"/>
    <w:uiPriority w:val="99"/>
    <w:unhideWhenUsed/>
    <w:rsid w:val="0095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54690"/>
    <w:rPr>
      <w:rFonts w:cs="¥Á°ê110¦~12¤ë17¤é08®É ¦Ü ¥Á°ê 1"/>
      <w:sz w:val="20"/>
    </w:rPr>
  </w:style>
  <w:style w:type="paragraph" w:styleId="a5">
    <w:name w:val="footer"/>
    <w:basedOn w:val="a"/>
    <w:link w:val="a6"/>
    <w:uiPriority w:val="99"/>
    <w:unhideWhenUsed/>
    <w:rsid w:val="0095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54690"/>
    <w:rPr>
      <w:rFonts w:cs="¥Á°ê110¦~12¤ë17¤é08®É ¦Ü ¥Á°ê 1"/>
      <w:sz w:val="20"/>
    </w:rPr>
  </w:style>
  <w:style w:type="paragraph" w:styleId="a7">
    <w:name w:val="List Paragraph"/>
    <w:basedOn w:val="a"/>
    <w:uiPriority w:val="34"/>
    <w:qFormat/>
    <w:rsid w:val="002B3DF0"/>
    <w:pPr>
      <w:widowControl/>
      <w:ind w:leftChars="200" w:left="480"/>
    </w:pPr>
    <w:rPr>
      <w:rFonts w:ascii="Cambria" w:hAnsi="Cambria" w:cs="Times New Roman"/>
      <w:kern w:val="0"/>
      <w:lang w:eastAsia="en-US"/>
    </w:rPr>
  </w:style>
  <w:style w:type="character" w:styleId="a8">
    <w:name w:val="annotation reference"/>
    <w:basedOn w:val="a0"/>
    <w:uiPriority w:val="99"/>
    <w:semiHidden/>
    <w:unhideWhenUsed/>
    <w:rsid w:val="009521C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21C8"/>
  </w:style>
  <w:style w:type="character" w:customStyle="1" w:styleId="aa">
    <w:name w:val="註解文字 字元"/>
    <w:basedOn w:val="a0"/>
    <w:link w:val="a9"/>
    <w:uiPriority w:val="99"/>
    <w:semiHidden/>
    <w:rsid w:val="009521C8"/>
    <w:rPr>
      <w:rFonts w:ascii="¥Á°ê106¦~12¤ë25¤é12®É ¦Ü ¥Á°ê 1" w:hAnsi="¥Á°ê106¦~12¤ë25¤é12®É ¦Ü ¥Á°ê 1" w:cs="¥Á°ê106¦~12¤ë25¤é12®É ¦Ü ¥Á°ê 1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21C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521C8"/>
    <w:rPr>
      <w:rFonts w:ascii="¥Á°ê106¦~12¤ë25¤é12®É ¦Ü ¥Á°ê 1" w:hAnsi="¥Á°ê106¦~12¤ë25¤é12®É ¦Ü ¥Á°ê 1" w:cs="¥Á°ê106¦~12¤ë25¤é12®É ¦Ü ¥Á°ê 1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5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521C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381DE1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142CB3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3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5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42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3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0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0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4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713D-D85A-4977-844C-3701C7FA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名稱：</dc:title>
  <dc:creator>fyshung</dc:creator>
  <cp:lastModifiedBy>Microsoft 帳戶</cp:lastModifiedBy>
  <cp:revision>34</cp:revision>
  <cp:lastPrinted>2006-05-03T06:52:00Z</cp:lastPrinted>
  <dcterms:created xsi:type="dcterms:W3CDTF">2023-02-13T01:49:00Z</dcterms:created>
  <dcterms:modified xsi:type="dcterms:W3CDTF">2026-02-26T00:08:00Z</dcterms:modified>
</cp:coreProperties>
</file>